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1296BEDF"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 xml:space="preserve">ОПЕРАЦИЯ 2„ПРЕДОСТАВЯНЕ НА ИНДИВИДУАЛНИ ПАКЕТИ ХРАНИТЕЛНИ ПРОДУКТИ“ </w:t>
      </w:r>
      <w:bookmarkStart w:id="0" w:name="_GoBack"/>
      <w:bookmarkEnd w:id="0"/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B953C" w14:textId="77777777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04B4A956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р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254"/>
        <w:gridCol w:w="7087"/>
        <w:gridCol w:w="4111"/>
      </w:tblGrid>
      <w:tr w:rsidR="0088482B" w:rsidRPr="00006947" w14:paraId="12CE843F" w14:textId="77777777" w:rsidTr="00A13EEF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5517CC" w:rsidRPr="00006947" w14:paraId="66987AF7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D253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8923577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6A2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/>
                <w:i/>
                <w:sz w:val="24"/>
                <w:szCs w:val="24"/>
              </w:rPr>
              <w:t>Пловдив</w:t>
            </w:r>
          </w:p>
        </w:tc>
      </w:tr>
      <w:tr w:rsidR="005517CC" w:rsidRPr="00006947" w14:paraId="55E09576" w14:textId="77777777" w:rsidTr="00A13EEF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C60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F1CC3" w14:textId="3CF465E1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Централ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4857" w14:textId="0E4592C7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="00B0105B"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Стойчо Мушанов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A33" w14:textId="2CBB46D7" w:rsidR="005517CC" w:rsidRPr="00B0105B" w:rsidRDefault="005517CC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015469AC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AF07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D3E" w14:textId="7D71135A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Р-н Източ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CB3A" w14:textId="311C9F5E" w:rsidR="005517CC" w:rsidRPr="00DC1797" w:rsidRDefault="005517CC" w:rsidP="00376C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 xml:space="preserve">гр. Пловдив, </w:t>
            </w:r>
            <w:r w:rsidR="00376C4E" w:rsidRPr="00DC1797">
              <w:rPr>
                <w:rFonts w:ascii="Times New Roman" w:hAnsi="Times New Roman"/>
                <w:sz w:val="24"/>
                <w:szCs w:val="24"/>
              </w:rPr>
              <w:t>кв. Изгрев , ул. “Преспа“ № 1, СУ „Симон Боливар“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3288" w14:textId="7D71FCF5" w:rsidR="005517CC" w:rsidRPr="00DC1797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1754E1D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8BEE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2F5E3" w14:textId="08350C7C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Р-н Север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F54B" w14:textId="2B70E62E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гр. Пловдив, бул. "България" 49-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F16" w14:textId="7387AAF2" w:rsidR="005517CC" w:rsidRPr="00DC1797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5.0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21CA184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705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E610" w14:textId="0B8012E0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Р-н Юж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B96B" w14:textId="59B8EC37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гр. Пловдив, бул. "Коматевско шосе" №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443" w14:textId="082F2AB1" w:rsidR="005517CC" w:rsidRPr="00DC1797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8AC621E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211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C5669" w14:textId="41C4532A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Р-н Запад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E42B" w14:textId="47B6065C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гр. Пловдив,ул”Вечерница”1А/ районното кметств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2048" w14:textId="3D82D402" w:rsidR="005517CC" w:rsidRPr="00DC1797" w:rsidRDefault="005517CC" w:rsidP="00376C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2</w:t>
            </w:r>
            <w:r w:rsidR="00376C4E" w:rsidRPr="00DC1797">
              <w:rPr>
                <w:rFonts w:ascii="Times New Roman" w:hAnsi="Times New Roman"/>
                <w:sz w:val="24"/>
                <w:szCs w:val="24"/>
              </w:rPr>
              <w:t>7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44E13D7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EB64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B01" w14:textId="1CD604AD" w:rsidR="005517CC" w:rsidRPr="00DC179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Р-н Трак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2FC" w14:textId="7303DCA0" w:rsidR="005517CC" w:rsidRPr="00DC1797" w:rsidRDefault="005517CC" w:rsidP="00376C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 xml:space="preserve">гр. Пловдив, </w:t>
            </w:r>
            <w:r w:rsidR="00376C4E" w:rsidRPr="00DC1797">
              <w:rPr>
                <w:rFonts w:ascii="Times New Roman" w:hAnsi="Times New Roman"/>
                <w:sz w:val="24"/>
                <w:szCs w:val="24"/>
              </w:rPr>
              <w:t>ул. „Недялка  Шилева“ № 9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D6B" w14:textId="059FE1AE" w:rsidR="005517CC" w:rsidRPr="00DC1797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C1797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DC17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1797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715CA3BD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DD3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29D71" w14:textId="5AE0B92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Асеновград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A156" w14:textId="7637C8E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D4D" w14:textId="300D75BA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0FC3282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71B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21EAD" w14:textId="4F6B01F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Брез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A379" w14:textId="2B148FC3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Брезово, Община Брезово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D84" w14:textId="75D767C6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85B924E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921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9FFF" w14:textId="01E76F9D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Калояново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EE73" w14:textId="3FA0C5F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гр. Калояново ул.</w:t>
            </w:r>
            <w:r w:rsidR="0037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"Оборище"  3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9270" w14:textId="4D0A4866" w:rsidR="005517CC" w:rsidRPr="00B0105B" w:rsidRDefault="00450A73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BE058CE" w14:textId="77777777" w:rsidTr="00A13EEF">
        <w:trPr>
          <w:trHeight w:val="3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75FB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2E823" w14:textId="04E6732B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Кар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06B44" w14:textId="11FB4584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06C3" w14:textId="5F4AE5E5" w:rsidR="005517CC" w:rsidRPr="00B0105B" w:rsidRDefault="00450A73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EA22FDA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BB3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AFC49" w14:textId="5AA186E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Кричи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505E" w14:textId="74D9162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ричим, Младежки дом ул. "Никола Петков" 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E370" w14:textId="2465813D" w:rsidR="005517CC" w:rsidRPr="00B0105B" w:rsidRDefault="00450A73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BFE5CD9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BB2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38649" w14:textId="3778042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Куклен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8FA9" w14:textId="5A42616F" w:rsidR="005517CC" w:rsidRPr="00B0105B" w:rsidRDefault="005517CC" w:rsidP="00376C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уклен, ул</w:t>
            </w:r>
            <w:r w:rsidR="00376C4E">
              <w:rPr>
                <w:rFonts w:ascii="Times New Roman" w:hAnsi="Times New Roman"/>
                <w:sz w:val="24"/>
                <w:szCs w:val="24"/>
              </w:rPr>
              <w:t>.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" Александър Стамболийски" 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B05" w14:textId="3C800762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30.03.2018</w:t>
            </w:r>
          </w:p>
        </w:tc>
      </w:tr>
      <w:tr w:rsidR="005517CC" w:rsidRPr="00006947" w14:paraId="69B3B315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B864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A99B6" w14:textId="38BA3CA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Лъ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BC99" w14:textId="091D197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Лъки, Приемна на БЧК - Лъки, ул. "Възраждане" 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F7D" w14:textId="7457D29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10886A9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211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36D5C" w14:textId="6630013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Мариц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1047" w14:textId="275E994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53EE" w14:textId="0B0F3C03" w:rsidR="005517CC" w:rsidRPr="00B0105B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16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03229EA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D9E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DA0CB" w14:textId="5840785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Перущ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88F3" w14:textId="53F581F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ерущица, Младежки дом, ул. "Проф. Д-р Борис Тасков"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032" w14:textId="1AD3271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E864072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120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DFE86" w14:textId="2336517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Първома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5C16" w14:textId="71572FA9" w:rsidR="005517CC" w:rsidRPr="00B0105B" w:rsidRDefault="005517CC" w:rsidP="005205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гр. Първомай, община Първомай, ул. "Братя Миладинови" 50 юг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5FC7" w14:textId="568372A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C77353A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1628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5AD9C" w14:textId="0C67A0A8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Раков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1289" w14:textId="347CF9F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Раковски, ул. "Детелина"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BF2" w14:textId="7F829F99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25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2EBAF0F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265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B6BBF" w14:textId="65BAD002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Родопи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23B3" w14:textId="5EB65FB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7566" w14:textId="21F05173" w:rsidR="005517CC" w:rsidRPr="00B0105B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16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C09CD12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A69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EEE62" w14:textId="1168E3A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ад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0549" w14:textId="05B3B3E4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адово, ул. "Иван Вазов"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99A3" w14:textId="5F883BD7" w:rsidR="005517CC" w:rsidRPr="00B0105B" w:rsidRDefault="00450A73" w:rsidP="005205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FB6B0AE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F09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EFBD" w14:textId="231685A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оп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F52" w14:textId="2917B530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опот, Приемна на БЧК  ул. "Иван Вазов" № 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654" w14:textId="7DE38DD3" w:rsidR="005517CC" w:rsidRPr="00B0105B" w:rsidRDefault="005517CC" w:rsidP="00CB6F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03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2C52D38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C6B8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3EE" w14:textId="3616CFB2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тамболий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1AA" w14:textId="173ACE9B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тамболийски, ул. "Кирил и Методий"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880" w14:textId="505E7DC8" w:rsidR="005517CC" w:rsidRPr="00B0105B" w:rsidRDefault="00450A73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0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0A7653E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ADF6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906E" w14:textId="57C49013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ъедин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28A" w14:textId="3C55800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ъединение, площад " Шести септември "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2528" w14:textId="7794E34D" w:rsidR="005517CC" w:rsidRPr="00B0105B" w:rsidRDefault="00450A73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7786A3F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E326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0AA9" w14:textId="72DF6F88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Хисар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D7EC" w14:textId="61BB1A0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Хисар,  бул. "Иван Ваз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38B" w14:textId="430577F5" w:rsidR="005517CC" w:rsidRPr="00B0105B" w:rsidRDefault="00450A73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A7DF394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C90E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EEF" w:rsidRPr="00006947" w14:paraId="65D9525C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EAD9" w14:textId="77777777" w:rsidR="00A13EEF" w:rsidRPr="00006947" w:rsidRDefault="00A13EEF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816A04D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0C1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0A25B338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5F53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Русе</w:t>
            </w:r>
          </w:p>
        </w:tc>
      </w:tr>
      <w:tr w:rsidR="005517CC" w:rsidRPr="00006947" w14:paraId="0E1F5C6A" w14:textId="77777777" w:rsidTr="00A13EEF">
        <w:trPr>
          <w:trHeight w:val="2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2A6E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BEA" w14:textId="63B0A153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о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6CE" w14:textId="32BF37CE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орово, ул. „Първи май” № 2, ЦСРИ „   Детелина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7522" w14:textId="42AEA159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4BF021D0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17C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6C96" w14:textId="3C8DEFB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5EC" w14:textId="1B33B26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яла, пл. „Екзарх Йосиф I” №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5088" w14:textId="14683131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8.04.2018 – 04.05.2018</w:t>
            </w:r>
          </w:p>
        </w:tc>
      </w:tr>
      <w:tr w:rsidR="005517CC" w:rsidRPr="00006947" w14:paraId="1C16A650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F49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A2FE" w14:textId="6D6FBCC8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Ве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DB" w14:textId="676840A6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2725" w14:textId="35EB7D0F" w:rsidR="005517CC" w:rsidRPr="00DC1797" w:rsidRDefault="001D62A4" w:rsidP="0037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76C4E" w:rsidRPr="00DC1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7CC" w:rsidRPr="00DC1797">
              <w:rPr>
                <w:rFonts w:ascii="Times New Roman" w:hAnsi="Times New Roman" w:cs="Times New Roman"/>
                <w:sz w:val="24"/>
                <w:szCs w:val="24"/>
              </w:rPr>
              <w:t>.03.2018 – 04.05.2018</w:t>
            </w:r>
          </w:p>
        </w:tc>
      </w:tr>
      <w:tr w:rsidR="005517CC" w:rsidRPr="00006947" w14:paraId="6E953E27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5CF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943" w14:textId="31AE2188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Две моги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9F" w14:textId="7BA23669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гр. Две могили,  ул. „Кирил и Методий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67F7" w14:textId="1D9B17EB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6626A236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CAF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D2C7" w14:textId="04025A1D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A36" w14:textId="773C21C0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A570" w14:textId="0FB8B711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2CBD508A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DA5D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F71" w14:textId="72B96F83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Сливо 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D0D" w14:textId="4C37A914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D51A" w14:textId="16C05B3F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2B346F7D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8EFA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CA7" w14:textId="0215D88E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Це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1A6" w14:textId="59BE14A7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с. Ценово, ул. „Цар Освободител” № 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E2DF" w14:textId="215FBC3F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18.04.2018 – 04.05.2018</w:t>
            </w:r>
          </w:p>
        </w:tc>
      </w:tr>
      <w:tr w:rsidR="005517CC" w:rsidRPr="00006947" w14:paraId="73FAB96C" w14:textId="77777777" w:rsidTr="00A13EEF">
        <w:trPr>
          <w:trHeight w:val="5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3C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BA4" w14:textId="3E1B9CD7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CC3" w14:textId="2F9CA064" w:rsidR="005517CC" w:rsidRPr="00DC1797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гр. Русе, ул. „Потсдам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88CB" w14:textId="46181C4C" w:rsidR="005517CC" w:rsidRPr="00DC1797" w:rsidRDefault="001D62A4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DC1797">
              <w:rPr>
                <w:rFonts w:ascii="Times New Roman" w:hAnsi="Times New Roman" w:cs="Times New Roman"/>
                <w:sz w:val="24"/>
                <w:szCs w:val="24"/>
              </w:rPr>
              <w:t>.03.2018 – 04.05.2018</w:t>
            </w:r>
          </w:p>
        </w:tc>
      </w:tr>
      <w:tr w:rsidR="00A13EEF" w:rsidRPr="00006947" w14:paraId="7830D051" w14:textId="77777777" w:rsidTr="00A13EE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0CD" w14:textId="5C88DB1E" w:rsidR="00A13EEF" w:rsidRPr="00DC1797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797">
              <w:rPr>
                <w:rFonts w:ascii="Times New Roman" w:hAnsi="Times New Roman"/>
                <w:bCs/>
                <w:sz w:val="24"/>
                <w:szCs w:val="24"/>
              </w:rPr>
              <w:t>Силистра</w:t>
            </w:r>
          </w:p>
        </w:tc>
      </w:tr>
      <w:tr w:rsidR="00A13EEF" w:rsidRPr="00211420" w14:paraId="693B435F" w14:textId="77777777" w:rsidTr="00A13EEF">
        <w:trPr>
          <w:trHeight w:val="2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3FC4" w14:textId="094B039D" w:rsidR="00A13EEF" w:rsidRPr="00A13EEF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FFCB" w14:textId="023A2354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bCs/>
                <w:sz w:val="24"/>
                <w:szCs w:val="24"/>
              </w:rPr>
              <w:t>Силист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F46D" w14:textId="0B69F934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бул. “Македония“ № 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BFBC" w14:textId="7B89EF65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2.03.2018 - 04.05.2018</w:t>
            </w:r>
          </w:p>
        </w:tc>
      </w:tr>
      <w:tr w:rsidR="00A13EEF" w:rsidRPr="00211420" w14:paraId="1999F840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DA9" w14:textId="77777777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38C7" w14:textId="75B1ECAA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Алфата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F1D9" w14:textId="45D137E9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ул.“Й. Петров“ №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1FD93" w14:textId="065AACC1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23.04.2018 - 30.04.2018</w:t>
            </w:r>
          </w:p>
        </w:tc>
      </w:tr>
      <w:tr w:rsidR="00A13EEF" w:rsidRPr="00376C4E" w14:paraId="614B087A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6EDD" w14:textId="77777777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AF64B" w14:textId="5FA22A0C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Глави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76533" w14:textId="6B340891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ул.“Г.С. Раковски“ № 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23A16" w14:textId="19CEACFF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A13EEF" w:rsidRPr="00211420" w14:paraId="784FE453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09CA" w14:textId="77777777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13936" w14:textId="27E334D6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Ду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BA9C" w14:textId="526EB3EF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ул .“Васил Левски“ №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E563" w14:textId="3B58CC7F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 xml:space="preserve">.03.2018 – </w:t>
            </w: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13EEF" w:rsidRPr="00211420" w14:paraId="507CF485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2A6E" w14:textId="77777777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958D" w14:textId="33C2E835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Кайнардж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D2907" w14:textId="575316B0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 xml:space="preserve">ул.“Стадиона“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BAD1C" w14:textId="001295FF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A13EEF" w:rsidRPr="00211420" w14:paraId="1C25F528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7B24" w14:textId="77777777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F256" w14:textId="1F431D79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Сит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BA69" w14:textId="6CCE64CD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ул.“Трети март“ №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0EF" w14:textId="06376188" w:rsidR="00A13EEF" w:rsidRPr="00DC1797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DC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1797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A13EEF" w:rsidRPr="00211420" w14:paraId="748A0D2D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BB52" w14:textId="77777777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70C" w14:textId="5CC6CDCE" w:rsidR="00A13EEF" w:rsidRPr="00211420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7D62" w14:textId="51D24CE0" w:rsidR="00A13EEF" w:rsidRPr="00211420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Крепостта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105" w14:textId="0BDBFC94" w:rsidR="00A13EEF" w:rsidRPr="00211420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17.04.2018 - 04.05.2018</w:t>
            </w:r>
          </w:p>
        </w:tc>
      </w:tr>
      <w:tr w:rsidR="00A13EEF" w:rsidRPr="00211420" w14:paraId="70E62C83" w14:textId="77777777" w:rsidTr="00A13EE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78AC" w14:textId="2DEDBEC4" w:rsidR="00A13EEF" w:rsidRPr="00211420" w:rsidRDefault="00A13EEF" w:rsidP="00A13E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4C1A" w14:textId="29DCAE1D" w:rsidR="00A13EEF" w:rsidRPr="00211420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7C1" w14:textId="4A228888" w:rsidR="00A13EEF" w:rsidRPr="00211420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201F" w14:textId="17BD0982" w:rsidR="00A13EEF" w:rsidRPr="00211420" w:rsidRDefault="00A13EEF" w:rsidP="00A1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B8FB9" w14:textId="77777777" w:rsidR="0048786F" w:rsidRPr="00E7707E" w:rsidRDefault="0048786F" w:rsidP="00A13EEF">
      <w:pPr>
        <w:pStyle w:val="NoSpacing"/>
        <w:rPr>
          <w:rFonts w:ascii="Times New Roman" w:hAnsi="Times New Roman"/>
          <w:sz w:val="24"/>
          <w:szCs w:val="24"/>
        </w:rPr>
      </w:pPr>
    </w:p>
    <w:sectPr w:rsidR="0048786F" w:rsidRPr="00E7707E" w:rsidSect="00914540">
      <w:footerReference w:type="default" r:id="rId9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EE162" w14:textId="77777777" w:rsidR="0083672F" w:rsidRDefault="0083672F" w:rsidP="001947EC">
      <w:pPr>
        <w:spacing w:after="0" w:line="240" w:lineRule="auto"/>
      </w:pPr>
      <w:r>
        <w:separator/>
      </w:r>
    </w:p>
  </w:endnote>
  <w:endnote w:type="continuationSeparator" w:id="0">
    <w:p w14:paraId="47F18ACE" w14:textId="77777777" w:rsidR="0083672F" w:rsidRDefault="0083672F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262924" w:rsidRDefault="0026292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A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AE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262924" w:rsidRDefault="00262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886D" w14:textId="77777777" w:rsidR="0083672F" w:rsidRDefault="0083672F" w:rsidP="001947EC">
      <w:pPr>
        <w:spacing w:after="0" w:line="240" w:lineRule="auto"/>
      </w:pPr>
      <w:r>
        <w:separator/>
      </w:r>
    </w:p>
  </w:footnote>
  <w:footnote w:type="continuationSeparator" w:id="0">
    <w:p w14:paraId="1DC2FF31" w14:textId="77777777" w:rsidR="0083672F" w:rsidRDefault="0083672F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696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60C0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60D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BD6"/>
    <w:rsid w:val="00365490"/>
    <w:rsid w:val="0036651E"/>
    <w:rsid w:val="00371E28"/>
    <w:rsid w:val="00374BAD"/>
    <w:rsid w:val="00376C4E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1C1A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672F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AE7"/>
    <w:rsid w:val="00A00B8A"/>
    <w:rsid w:val="00A03C75"/>
    <w:rsid w:val="00A04C9F"/>
    <w:rsid w:val="00A05D6B"/>
    <w:rsid w:val="00A067F9"/>
    <w:rsid w:val="00A13EEF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087C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3FFD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03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2F43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1797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0845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26BCD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C5AAA"/>
    <w:rsid w:val="00FD1707"/>
    <w:rsid w:val="00FD2885"/>
    <w:rsid w:val="00FD2A1F"/>
    <w:rsid w:val="00FD3147"/>
    <w:rsid w:val="00FD55B5"/>
    <w:rsid w:val="00FE62F2"/>
    <w:rsid w:val="00FE69AF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3D9E-D34F-4D5F-87C9-8EF40C8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3T10:45:00Z</cp:lastPrinted>
  <dcterms:created xsi:type="dcterms:W3CDTF">2018-03-23T08:57:00Z</dcterms:created>
  <dcterms:modified xsi:type="dcterms:W3CDTF">2018-03-23T11:13:00Z</dcterms:modified>
</cp:coreProperties>
</file>